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1" w:type="dxa"/>
        <w:tblLook w:val="01E0"/>
      </w:tblPr>
      <w:tblGrid>
        <w:gridCol w:w="542"/>
        <w:gridCol w:w="395"/>
        <w:gridCol w:w="395"/>
        <w:gridCol w:w="336"/>
        <w:gridCol w:w="66"/>
        <w:gridCol w:w="399"/>
        <w:gridCol w:w="402"/>
        <w:gridCol w:w="402"/>
        <w:gridCol w:w="399"/>
        <w:gridCol w:w="402"/>
        <w:gridCol w:w="402"/>
        <w:gridCol w:w="402"/>
        <w:gridCol w:w="398"/>
        <w:gridCol w:w="589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96401" w:rsidRPr="00B96401" w:rsidTr="00733BB1">
        <w:trPr>
          <w:gridAfter w:val="1"/>
          <w:wAfter w:w="157" w:type="dxa"/>
          <w:cantSplit/>
          <w:trHeight w:val="1047"/>
        </w:trPr>
        <w:tc>
          <w:tcPr>
            <w:tcW w:w="1668" w:type="dxa"/>
            <w:gridSpan w:val="4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22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46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Директору МБОУ СОШ № 5</w:t>
            </w:r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Веретенник Наталье Николаевне</w:t>
            </w:r>
          </w:p>
        </w:tc>
      </w:tr>
      <w:tr w:rsidR="00B96401" w:rsidRPr="00B96401" w:rsidTr="00733BB1">
        <w:trPr>
          <w:gridAfter w:val="13"/>
          <w:wAfter w:w="4642" w:type="dxa"/>
          <w:trHeight w:val="830"/>
        </w:trPr>
        <w:tc>
          <w:tcPr>
            <w:tcW w:w="5529" w:type="dxa"/>
            <w:gridSpan w:val="14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 на участие в итоговом   собеседовании по русскому языку</w:t>
            </w:r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401" w:rsidRPr="00B96401" w:rsidTr="00733BB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6401" w:rsidRPr="00B96401" w:rsidTr="00733B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96401" w:rsidRPr="00B96401" w:rsidTr="00733BB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B96401" w:rsidRPr="00B96401" w:rsidTr="00733BB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B96401" w:rsidRPr="00B96401" w:rsidRDefault="00B96401" w:rsidP="00B96401">
            <w:pPr>
              <w:pStyle w:val="a4"/>
              <w:jc w:val="center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B96401" w:rsidRPr="00B96401" w:rsidRDefault="00B96401" w:rsidP="00B96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отчеств</w:t>
      </w:r>
      <w:proofErr w:type="gramStart"/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о(</w:t>
      </w:r>
      <w:proofErr w:type="gramEnd"/>
      <w:r w:rsidRPr="00B96401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</w:t>
      </w: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="00046ED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6401" w:rsidRPr="00B96401" w:rsidTr="00733BB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 итоговом собеседовании по русскому языку.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B96401" w:rsidRPr="00B96401" w:rsidRDefault="000D7FF2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6" style="position:absolute;left:0;text-align:left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 копией рекомендаций </w:t>
      </w:r>
      <w:proofErr w:type="spellStart"/>
      <w:r w:rsidR="00B96401" w:rsidRPr="00B9640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96401" w:rsidRPr="00B964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B96401" w:rsidRPr="00B96401" w:rsidRDefault="000D7FF2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27" style="position:absolute;left:0;text-align:left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</w:t>
      </w:r>
      <w:r w:rsidR="00046E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6401" w:rsidRPr="00B96401">
        <w:rPr>
          <w:rFonts w:ascii="Times New Roman" w:hAnsi="Times New Roman" w:cs="Times New Roman"/>
          <w:sz w:val="28"/>
          <w:szCs w:val="28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401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B96401" w:rsidRPr="00B96401" w:rsidRDefault="000D7FF2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28" style="position:absolute;left:0;text-align:left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96401" w:rsidRPr="00B96401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итогового собеседования по русскому языку на 30 минут</w:t>
      </w:r>
    </w:p>
    <w:p w:rsidR="00B96401" w:rsidRPr="00B96401" w:rsidRDefault="000D7FF2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29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30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31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B96401" w:rsidRPr="00B96401" w:rsidRDefault="000D7FF2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032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401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401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6401">
        <w:rPr>
          <w:rFonts w:ascii="Times New Roman" w:hAnsi="Times New Roman" w:cs="Times New Roman"/>
          <w:sz w:val="28"/>
          <w:szCs w:val="28"/>
        </w:rPr>
        <w:t xml:space="preserve"> Порядком проведения итогового собеседования ознакомлен (ознакомлена).</w:t>
      </w:r>
      <w:proofErr w:type="gramEnd"/>
      <w:r w:rsidRPr="00B964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одпись участника итогового собеседования   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______________/______________________(Ф.И.О.)</w:t>
      </w:r>
    </w:p>
    <w:p w:rsidR="00B96401" w:rsidRPr="00B96401" w:rsidRDefault="00B96401" w:rsidP="00B964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B96401" w:rsidRPr="00B96401" w:rsidTr="00733BB1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6401">
              <w:rPr>
                <w:rFonts w:ascii="Times New Roman" w:hAnsi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398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Подпись родителя </w:t>
      </w:r>
      <w:r w:rsidRPr="00B96401">
        <w:rPr>
          <w:rFonts w:ascii="Times New Roman" w:hAnsi="Times New Roman" w:cs="Times New Roman"/>
          <w:sz w:val="28"/>
          <w:szCs w:val="28"/>
        </w:rPr>
        <w:br/>
        <w:t>(законного представителя) участника итогового собеседования ______________/______________________(Ф.И.О.)</w:t>
      </w: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B96401" w:rsidRPr="00B96401" w:rsidTr="00733BB1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9640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98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B96401" w:rsidRPr="00B96401" w:rsidRDefault="00B96401" w:rsidP="00B96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96401" w:rsidRPr="00B96401" w:rsidTr="00733BB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4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01" w:rsidRPr="00B96401" w:rsidRDefault="00B96401" w:rsidP="00B964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401" w:rsidRPr="00B96401" w:rsidRDefault="00B96401" w:rsidP="00B96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96401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B96401" w:rsidRPr="00BC7200" w:rsidRDefault="00B96401" w:rsidP="00B96401">
      <w:pPr>
        <w:rPr>
          <w:sz w:val="26"/>
          <w:szCs w:val="26"/>
        </w:rPr>
      </w:pPr>
    </w:p>
    <w:p w:rsidR="00B96401" w:rsidRDefault="00B96401" w:rsidP="00B96401">
      <w:pPr>
        <w:jc w:val="center"/>
        <w:rPr>
          <w:b/>
          <w:sz w:val="26"/>
          <w:szCs w:val="26"/>
        </w:rPr>
      </w:pPr>
    </w:p>
    <w:p w:rsidR="00B96401" w:rsidRDefault="00B96401" w:rsidP="00B96401">
      <w:pPr>
        <w:overflowPunct w:val="0"/>
        <w:autoSpaceDE w:val="0"/>
        <w:autoSpaceDN w:val="0"/>
        <w:adjustRightInd w:val="0"/>
        <w:textAlignment w:val="baseline"/>
      </w:pPr>
    </w:p>
    <w:p w:rsidR="000D7FF2" w:rsidRDefault="000D7FF2"/>
    <w:sectPr w:rsidR="000D7FF2" w:rsidSect="008346BE">
      <w:pgSz w:w="11906" w:h="16838" w:code="9"/>
      <w:pgMar w:top="426" w:right="1416" w:bottom="426" w:left="1134" w:header="454" w:footer="454" w:gutter="0"/>
      <w:pgNumType w:start="38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401"/>
    <w:rsid w:val="00046ED0"/>
    <w:rsid w:val="000D7FF2"/>
    <w:rsid w:val="0083356C"/>
    <w:rsid w:val="00B9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4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6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04C6-70F3-4BA0-A0D6-1909EC31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school5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-UVR</dc:creator>
  <cp:keywords/>
  <dc:description/>
  <cp:lastModifiedBy>MKK-12</cp:lastModifiedBy>
  <cp:revision>3</cp:revision>
  <cp:lastPrinted>2022-10-10T09:08:00Z</cp:lastPrinted>
  <dcterms:created xsi:type="dcterms:W3CDTF">2022-10-10T08:44:00Z</dcterms:created>
  <dcterms:modified xsi:type="dcterms:W3CDTF">2022-10-10T18:09:00Z</dcterms:modified>
</cp:coreProperties>
</file>